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3.15 vom 18. September 2023</w:t>
      </w:r>
    </w:p>
    <w:p>
      <w:r>
        <w:t>TI Tribunale d'appello, 2023-09-18, IT</w:t>
      </w:r>
    </w:p>
    <w:p>
      <w:r>
        <w:rPr>
          <w:b/>
        </w:rPr>
        <w:t xml:space="preserve">Quelle: </w:t>
      </w:r>
      <w:r>
        <w:t>https://mcp.opencaselaw.ch/entscheid/ti_gerichte_34.2023.15</w:t>
      </w:r>
    </w:p>
    <w:p>
      <w:r>
        <w:t>FR: TI_GERICHTE 34.2023.15 du 18 septembre 2023</w:t>
      </w:r>
    </w:p>
    <w:p>
      <w:r>
        <w:t>IT: TI_GERICHTE 34.2023.15 del 18 settembre 2023</w:t>
      </w:r>
    </w:p>
    <w:p>
      <w:pPr>
        <w:pStyle w:val="Heading2"/>
      </w:pPr>
      <w:r>
        <w:t>Volltext</w:t>
      </w:r>
    </w:p>
    <w:p>
      <w:r>
        <w:t>Incarto n.34.2023.15</w:t>
      </w:r>
    </w:p>
    <w:p>
      <w:r>
        <w:t>RG/sc</w:t>
      </w:r>
    </w:p>
    <w:p>
      <w:r>
        <w:t>Lugano</w:t>
      </w:r>
    </w:p>
    <w:p>
      <w:r>
        <w:t>18 settembre 2023</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14/17 luglio 2023 dalla Pretura di __________ (art. 281 cpv. 3 CPC; conguaglio della previdenza professionale a causa di divorzio) e che oppone</w:t>
      </w:r>
    </w:p>
    <w:p>
      <w:r>
        <w:t>1.AT 1</w:t>
      </w:r>
    </w:p>
    <w:p>
      <w:r>
        <w:t>2.AT 2</w:t>
      </w:r>
    </w:p>
    <w:p>
      <w:r>
        <w:t>a</w:t>
      </w:r>
    </w:p>
    <w:p>
      <w:r>
        <w:t>CV 1(ora dignota dimora)</w:t>
      </w:r>
    </w:p>
    <w:p>
      <w:r>
        <w:t>consideratoin fatto e in diritto</w:t>
      </w:r>
    </w:p>
    <w:p>
      <w:r>
        <w:t>1.2 Il 14/17 luglio 2023 la Pretura ha rimesso la causa allo scrivente Tribunale (TCA) quale autorità giudiziaria competente ai sensi degli artt. 25a cpv. 1 LFLP e 73 cpv. 1 LPP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Competente ratione loci a statuire nel merito della presente causa è lo scrivente Tribunale quale giudice del luogo del divorzio competente secondo lart. 73 LPP (art. 25a cpv. 1 prima frase LFLP).</w:t>
      </w:r>
    </w:p>
    <w:p>
      <w:r>
        <w:t>2.2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in concreto la procedura di divorzio essendo stata promossa il 23 dicembre 2021 (cfr. I).</w:t>
      </w:r>
    </w:p>
    <w:p>
      <w:r>
        <w:t>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Dies ad quem per il riparto è il momento del promovimento della procedura di divorzio (art. 122 CC), in casu il 23 dicembre 2021.</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w:t>
      </w:r>
    </w:p>
    <w:p>
      <w:r>
        <w:t>2.3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Una divisione ex art. 25a LFLP implica come premessa lacquisizione durante il matrimonio di una prestazione duscita da dividersi a norma degli artt. 122 e segg. CC e degli artt. 22 e segg. LFLP, la cui applicazione presuppone laffiliazione ad un istituto di previdenza professionale, rispettiva­mente lesistenza di un diritto del/i coniuge/i ad una presta­zione duscita nei confronti di un tale istituto (la nozione di istituto di previdenza professionale comprende sia gli istituti di previdenza in senso stretto che gli istituti di libero passaggio; cfr. Sutter/Freiburghaus, Kommentar zum neuen Scheidungsrecht, 1999, art. 122/141-142, n. 3;Baumann/ Lauterburg, in: Fam/Pra/Kommentar, art. 122 n. 6ss).</w:t>
      </w:r>
    </w:p>
    <w:p>
      <w:r>
        <w:t>2.4</w:t>
      </w:r>
    </w:p>
    <w:p>
      <w:r>
        <w:t>2.4.1  Dalla documentazione agli atti e dalle allegazioni delle parti non risulta che alla data del matrimonio (15 luglio 1994)AT 1disponesse di averi previdenziali suscettibili di essere considerati ai sensi dellart. 22a cpv. 1 seconda frase LFLP (cfr. supra consid. 2.2).</w:t>
      </w:r>
    </w:p>
    <w:p>
      <w:r>
        <w:t>Dal fascicolo emerge per contro che al momento determinante per il riparto (23 dicembre 2021)lex maritodisponeva di un avere previdenziale divisibile di fr. 647257 presso la AT 2, cui è assicurato da dicembre 2001 quale dipendente della __________ (cfr. V).</w:t>
      </w:r>
    </w:p>
    <w:p>
      <w:r>
        <w:t>2.4.2  Dal fascicolo non risulta che nel periodo che qui interessa (15 luglio 1994-23 dicembre 2021) CV 1 sia stata assicurata ai fini previdenziali ed abbia quindi accumulato averi soggetti a divisione nella presente sede (dallestratto individuale AVS richiamato dufficio da questo Tribunale, lex moglie risulta infatti aver svolto attività lavorativa dipendente in Svizzera unicamente da settembre 1987 a luglio 1993, senza peraltro mai conseguire salari che raggiungessero il minimo assicurabile LPP; cfr. VIII).</w:t>
      </w:r>
    </w:p>
    <w:p>
      <w:r>
        <w:t>2.4.3Stante quanto precede, richiamata la chiave di ripartizione stabilita dal Pretore (cfr. supra consid. 1.1) a favore di CV 1spetta a saldo (DTF 129 V 254) un accredito di fr. 323'628.50 (647'257 : 2).</w:t>
      </w:r>
    </w:p>
    <w:p>
      <w:r>
        <w:t>2.5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 2010 del 6 dicembre 2010).</w:t>
      </w:r>
    </w:p>
    <w:p>
      <w:r>
        <w:t>Ne segue che, nel rispetto di quanto previsto dal nuovo art. 22c LFLP quo alla ripartizione tra parte obbligatoria e sovraobbligatoria, la AT 2 (contratto __________) dovrà trasferire a favore di CV 1, su un conto da aprirsi a suo nomepresso la __________ (artt. 4 cpv. 2 e 22 cpv. 1 LFLP e 60 cpv. 5 LPP),la somma di fr. 323'628.50.</w:t>
      </w:r>
    </w:p>
    <w:p>
      <w:r>
        <w:t>Dovranno altresì essere corrispostigli interessi compensativial tasso minimo (per quanto concerne la parte obbligatoria; cfr. STF 9C_227/2009 del 25 settembre 2009) di cui ai combinati articoli 8a cpv. 1 OLP e 12 OPP2, rispettivamente, nella misura in cui superiore, a quello praticato dall'istituto debitorematurati su suddetto importo dal 23 dicembre 2021 esino al momento dell'effettivo trasferimento (DTF 129 V 255;STF B 73/02 dell8 aprile 2003, STF B 113/02 dell8 luglio 2003, STF B 36/02 del 18 luglio 2003; Bollettino LPP UFAS n. 138 del 16 marzo 2015)</w:t>
      </w:r>
    </w:p>
    <w:p>
      <w:r>
        <w:t>In caso di mancato versamento nel termine di 30 giorni dal passaggio in giudicato del presente giudizio, rispettivamente, in caso di ricorso al Tribunale federale, dalla pronuncia della relativa sentenza, saranno inoltre dovuti, interessi di mora giusta i combinati articoli 7 OLP e 12 OPP2 (DTF 129 V 257; STFA B 105/02 del 4 settembre 2003).</w:t>
      </w:r>
    </w:p>
    <w:p>
      <w:r>
        <w:t>2.6  La procedura è gratuita (art. 73 cpv. 2 LPP, art. 29 cpv. 1 Lptca). Non si assegnano ripetibili.</w:t>
      </w:r>
    </w:p>
    <w:p>
      <w:r>
        <w:t>Per questi motivi</w:t>
      </w:r>
    </w:p>
    <w:p>
      <w:r>
        <w:t>dichiara e pronuncia</w:t>
      </w:r>
    </w:p>
    <w:p>
      <w:r>
        <w:t>1.-  Lavere di previdenza acquisito da AT 1 durante il matrimonio e soggetto a divisione ammonta a fr.647257.</w:t>
      </w:r>
    </w:p>
    <w:p>
      <w:r>
        <w:t>2.-  È fatto ordine alla AT 2(contratto __________)di versarea favore di CV 1, su un conto di libero passaggio da aprirsi presso la __________,la somma di fr. 323'628.50 oltre interessi compensativi dal 23 dicembre 2021.</w:t>
      </w:r>
    </w:p>
    <w:p>
      <w:r>
        <w:t>3.-  Non si percepisce tassa di giustizia, mentre le spese sono poste a carico dello Stato. Non si assegnano ripetibili.</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